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121E" w14:textId="77777777" w:rsidR="00237944" w:rsidRPr="00B1304C" w:rsidRDefault="00237944" w:rsidP="009C090C">
      <w:pPr>
        <w:pStyle w:val="Lijstalinea"/>
        <w:shd w:val="clear" w:color="auto" w:fill="FFFFFF"/>
        <w:ind w:firstLine="696"/>
        <w:rPr>
          <w:rFonts w:ascii="Trebuchet MS" w:hAnsi="Trebuchet MS"/>
          <w:b/>
          <w:bCs/>
          <w:sz w:val="28"/>
          <w:szCs w:val="28"/>
          <w:u w:val="single"/>
        </w:rPr>
      </w:pPr>
      <w:r w:rsidRPr="00B1304C">
        <w:rPr>
          <w:rFonts w:ascii="Trebuchet MS" w:hAnsi="Trebuchet MS"/>
          <w:b/>
          <w:bCs/>
          <w:sz w:val="28"/>
          <w:szCs w:val="28"/>
          <w:u w:val="single"/>
        </w:rPr>
        <w:t>BOUWWERKEN</w:t>
      </w:r>
      <w:r>
        <w:rPr>
          <w:rFonts w:ascii="Trebuchet MS" w:hAnsi="Trebuchet MS"/>
          <w:b/>
          <w:bCs/>
          <w:sz w:val="28"/>
          <w:szCs w:val="28"/>
          <w:u w:val="single"/>
        </w:rPr>
        <w:t xml:space="preserve"> AAN PRINSENBOS EN GULDENDAL</w:t>
      </w:r>
    </w:p>
    <w:p w14:paraId="2FA4FA91" w14:textId="77777777" w:rsidR="00237944" w:rsidRPr="00B1304C" w:rsidRDefault="00237944" w:rsidP="00237944">
      <w:pPr>
        <w:pStyle w:val="Lijstalinea"/>
        <w:shd w:val="clear" w:color="auto" w:fill="FFFFFF"/>
        <w:jc w:val="both"/>
        <w:rPr>
          <w:rFonts w:ascii="Trebuchet MS" w:hAnsi="Trebuchet MS"/>
          <w:sz w:val="16"/>
          <w:szCs w:val="16"/>
          <w:u w:val="single"/>
        </w:rPr>
      </w:pPr>
    </w:p>
    <w:p w14:paraId="672D5534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color w:val="333333"/>
          <w:sz w:val="26"/>
          <w:szCs w:val="26"/>
        </w:rPr>
        <w:t xml:space="preserve">De werken om 8 nieuwe kamers te bouwen, zijn van start gegaan. Zoals vorige maand al is gezegd, verloopt de bouw van 8 nieuwe kamers in 3 fasen: </w:t>
      </w:r>
    </w:p>
    <w:p w14:paraId="512AA580" w14:textId="77777777" w:rsidR="00237944" w:rsidRPr="00827315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color w:val="333333"/>
          <w:sz w:val="26"/>
          <w:szCs w:val="26"/>
        </w:rPr>
        <w:tab/>
      </w:r>
      <w:r w:rsidRPr="00827315">
        <w:rPr>
          <w:rFonts w:ascii="Trebuchet MS" w:hAnsi="Trebuchet MS"/>
          <w:color w:val="333333"/>
          <w:sz w:val="26"/>
          <w:szCs w:val="26"/>
        </w:rPr>
        <w:t xml:space="preserve">Fase 1: </w:t>
      </w:r>
      <w:r>
        <w:rPr>
          <w:rFonts w:ascii="Trebuchet MS" w:hAnsi="Trebuchet MS"/>
          <w:color w:val="333333"/>
          <w:sz w:val="26"/>
          <w:szCs w:val="26"/>
        </w:rPr>
        <w:t xml:space="preserve">  </w:t>
      </w:r>
      <w:r w:rsidRPr="00827315">
        <w:rPr>
          <w:rFonts w:ascii="Trebuchet MS" w:hAnsi="Trebuchet MS"/>
          <w:color w:val="333333"/>
          <w:sz w:val="26"/>
          <w:szCs w:val="26"/>
        </w:rPr>
        <w:t>aanbrengen van een fundering</w:t>
      </w:r>
      <w:r>
        <w:rPr>
          <w:rFonts w:ascii="Trebuchet MS" w:hAnsi="Trebuchet MS"/>
          <w:color w:val="333333"/>
          <w:sz w:val="26"/>
          <w:szCs w:val="26"/>
        </w:rPr>
        <w:t xml:space="preserve"> op betonpalen</w:t>
      </w:r>
    </w:p>
    <w:p w14:paraId="6C1BF1C5" w14:textId="77777777" w:rsidR="00237944" w:rsidRPr="00827315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color w:val="333333"/>
          <w:sz w:val="26"/>
          <w:szCs w:val="26"/>
        </w:rPr>
        <w:tab/>
      </w:r>
      <w:r w:rsidRPr="00827315">
        <w:rPr>
          <w:rFonts w:ascii="Trebuchet MS" w:hAnsi="Trebuchet MS"/>
          <w:color w:val="333333"/>
          <w:sz w:val="26"/>
          <w:szCs w:val="26"/>
        </w:rPr>
        <w:t xml:space="preserve">Fase 2: </w:t>
      </w:r>
      <w:r>
        <w:rPr>
          <w:rFonts w:ascii="Trebuchet MS" w:hAnsi="Trebuchet MS"/>
          <w:color w:val="333333"/>
          <w:sz w:val="26"/>
          <w:szCs w:val="26"/>
        </w:rPr>
        <w:t xml:space="preserve">  </w:t>
      </w:r>
      <w:r w:rsidRPr="00827315">
        <w:rPr>
          <w:rFonts w:ascii="Trebuchet MS" w:hAnsi="Trebuchet MS"/>
          <w:color w:val="333333"/>
          <w:sz w:val="26"/>
          <w:szCs w:val="26"/>
        </w:rPr>
        <w:t xml:space="preserve">plaatsen van </w:t>
      </w:r>
      <w:r>
        <w:rPr>
          <w:rFonts w:ascii="Trebuchet MS" w:hAnsi="Trebuchet MS"/>
          <w:color w:val="333333"/>
          <w:sz w:val="26"/>
          <w:szCs w:val="26"/>
        </w:rPr>
        <w:t>een houtskelet</w:t>
      </w:r>
      <w:r w:rsidRPr="00827315">
        <w:rPr>
          <w:rFonts w:ascii="Trebuchet MS" w:hAnsi="Trebuchet MS"/>
          <w:color w:val="333333"/>
          <w:sz w:val="26"/>
          <w:szCs w:val="26"/>
        </w:rPr>
        <w:t>gebouw</w:t>
      </w:r>
    </w:p>
    <w:p w14:paraId="1801C64E" w14:textId="1931DA8B" w:rsidR="00237944" w:rsidRP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color w:val="333333"/>
          <w:sz w:val="26"/>
          <w:szCs w:val="26"/>
        </w:rPr>
        <w:tab/>
      </w:r>
      <w:r w:rsidRPr="00827315">
        <w:rPr>
          <w:rFonts w:ascii="Trebuchet MS" w:hAnsi="Trebuchet MS"/>
          <w:color w:val="333333"/>
          <w:sz w:val="26"/>
          <w:szCs w:val="26"/>
        </w:rPr>
        <w:t xml:space="preserve">Fase 3: verbinding aanmaken tussen </w:t>
      </w:r>
      <w:r>
        <w:rPr>
          <w:rFonts w:ascii="Trebuchet MS" w:hAnsi="Trebuchet MS"/>
          <w:color w:val="333333"/>
          <w:sz w:val="26"/>
          <w:szCs w:val="26"/>
        </w:rPr>
        <w:t>het houskelet</w:t>
      </w:r>
      <w:r w:rsidRPr="00827315">
        <w:rPr>
          <w:rFonts w:ascii="Trebuchet MS" w:hAnsi="Trebuchet MS"/>
          <w:color w:val="333333"/>
          <w:sz w:val="26"/>
          <w:szCs w:val="26"/>
        </w:rPr>
        <w:t xml:space="preserve">gebouw en </w:t>
      </w:r>
      <w:r>
        <w:rPr>
          <w:rFonts w:ascii="Trebuchet MS" w:hAnsi="Trebuchet MS"/>
          <w:color w:val="333333"/>
          <w:sz w:val="26"/>
          <w:szCs w:val="26"/>
        </w:rPr>
        <w:t xml:space="preserve">het </w:t>
      </w:r>
      <w:r>
        <w:rPr>
          <w:rFonts w:ascii="Trebuchet MS" w:hAnsi="Trebuchet MS"/>
          <w:color w:val="333333"/>
          <w:sz w:val="26"/>
          <w:szCs w:val="26"/>
        </w:rPr>
        <w:tab/>
      </w:r>
      <w:r>
        <w:rPr>
          <w:rFonts w:ascii="Trebuchet MS" w:hAnsi="Trebuchet MS"/>
          <w:color w:val="333333"/>
          <w:sz w:val="26"/>
          <w:szCs w:val="26"/>
        </w:rPr>
        <w:tab/>
      </w:r>
      <w:r>
        <w:rPr>
          <w:rFonts w:ascii="Trebuchet MS" w:hAnsi="Trebuchet MS"/>
          <w:color w:val="333333"/>
          <w:sz w:val="26"/>
          <w:szCs w:val="26"/>
        </w:rPr>
        <w:tab/>
        <w:t xml:space="preserve">   </w:t>
      </w:r>
      <w:r w:rsidRPr="00827315">
        <w:rPr>
          <w:rFonts w:ascii="Trebuchet MS" w:hAnsi="Trebuchet MS"/>
          <w:color w:val="333333"/>
          <w:sz w:val="26"/>
          <w:szCs w:val="26"/>
        </w:rPr>
        <w:t>bestaande gebouw en aansluiting van alle technieken</w:t>
      </w:r>
      <w:r>
        <w:rPr>
          <w:rFonts w:ascii="Trebuchet MS" w:hAnsi="Trebuchet MS"/>
          <w:color w:val="333333"/>
          <w:sz w:val="26"/>
          <w:szCs w:val="26"/>
        </w:rPr>
        <w:t>.</w:t>
      </w:r>
    </w:p>
    <w:p w14:paraId="17214DB2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color w:val="333333"/>
          <w:sz w:val="26"/>
          <w:szCs w:val="26"/>
        </w:rPr>
        <w:t>De eerste fase om een fundering aan te brengen is in februari gestart.</w:t>
      </w:r>
    </w:p>
    <w:p w14:paraId="01739934" w14:textId="2899D792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noProof/>
          <w:color w:val="33333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6E31560" wp14:editId="78CB72D4">
                <wp:simplePos x="0" y="0"/>
                <wp:positionH relativeFrom="margin">
                  <wp:posOffset>109855</wp:posOffset>
                </wp:positionH>
                <wp:positionV relativeFrom="paragraph">
                  <wp:posOffset>519430</wp:posOffset>
                </wp:positionV>
                <wp:extent cx="5514975" cy="2174875"/>
                <wp:effectExtent l="0" t="0" r="9525" b="0"/>
                <wp:wrapThrough wrapText="bothSides">
                  <wp:wrapPolygon edited="0">
                    <wp:start x="0" y="0"/>
                    <wp:lineTo x="0" y="21379"/>
                    <wp:lineTo x="11639" y="21379"/>
                    <wp:lineTo x="21563" y="21379"/>
                    <wp:lineTo x="21563" y="0"/>
                    <wp:lineTo x="11117" y="0"/>
                    <wp:lineTo x="0" y="0"/>
                  </wp:wrapPolygon>
                </wp:wrapThrough>
                <wp:docPr id="22" name="Groe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174875"/>
                          <a:chOff x="0" y="0"/>
                          <a:chExt cx="5514975" cy="2174875"/>
                        </a:xfrm>
                      </wpg:grpSpPr>
                      <pic:pic xmlns:pic="http://schemas.openxmlformats.org/drawingml/2006/picture">
                        <pic:nvPicPr>
                          <pic:cNvPr id="23" name="Afbeelding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Afbeelding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15240"/>
                            <a:ext cx="25050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E554DB" id="Groep 22" o:spid="_x0000_s1026" style="position:absolute;margin-left:8.65pt;margin-top:40.9pt;width:434.25pt;height:171.25pt;z-index:251652096;mso-position-horizontal-relative:margin" coordsize="55149,2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">
                <v:shape id="Afbeelding 23" o:spid="_x0000_s1027" type="#_x0000_t75" style="position:absolute;width:2825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">
                  <v:imagedata r:id="rId10" o:title=""/>
                </v:shape>
                <v:shape id="Afbeelding 27" o:spid="_x0000_s1028" type="#_x0000_t75" style="position:absolute;left:30099;top:152;width:2505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">
                  <v:imagedata r:id="rId11" o:title=""/>
                </v:shape>
                <w10:wrap type="through" anchorx="margin"/>
              </v:group>
            </w:pict>
          </mc:Fallback>
        </mc:AlternateContent>
      </w:r>
      <w:r>
        <w:rPr>
          <w:rFonts w:ascii="Trebuchet MS" w:hAnsi="Trebuchet MS"/>
          <w:noProof/>
          <w:color w:val="333333"/>
          <w:sz w:val="26"/>
          <w:szCs w:val="26"/>
        </w:rPr>
        <w:t>Z</w:t>
      </w:r>
      <w:r>
        <w:rPr>
          <w:rFonts w:ascii="Trebuchet MS" w:hAnsi="Trebuchet MS"/>
          <w:color w:val="333333"/>
          <w:sz w:val="26"/>
          <w:szCs w:val="26"/>
        </w:rPr>
        <w:t xml:space="preserve">ware graafmachines verschijnen op ons terrein en doen het voorbereidende werk: de grond vrijmaken van planten en struiken en de grond nivelleren. </w:t>
      </w:r>
    </w:p>
    <w:p w14:paraId="4AC919A9" w14:textId="1606E2E3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8710AC7" wp14:editId="30011C56">
            <wp:simplePos x="0" y="0"/>
            <wp:positionH relativeFrom="margin">
              <wp:posOffset>433070</wp:posOffset>
            </wp:positionH>
            <wp:positionV relativeFrom="paragraph">
              <wp:posOffset>517525</wp:posOffset>
            </wp:positionV>
            <wp:extent cx="4838700" cy="2528937"/>
            <wp:effectExtent l="0" t="0" r="0" b="5080"/>
            <wp:wrapThrough wrapText="bothSides">
              <wp:wrapPolygon edited="0">
                <wp:start x="0" y="0"/>
                <wp:lineTo x="0" y="21481"/>
                <wp:lineTo x="21515" y="21481"/>
                <wp:lineTo x="21515" y="0"/>
                <wp:lineTo x="0" y="0"/>
              </wp:wrapPolygon>
            </wp:wrapThrough>
            <wp:docPr id="42" name="Afbeelding 42" descr="Afbeelding met buiten, boom, lucht, transpo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uiten, boom, lucht, transpor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" b="9499"/>
                    <a:stretch/>
                  </pic:blipFill>
                  <pic:spPr bwMode="auto">
                    <a:xfrm>
                      <a:off x="0" y="0"/>
                      <a:ext cx="4838700" cy="25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color w:val="333333"/>
          <w:sz w:val="26"/>
          <w:szCs w:val="26"/>
        </w:rPr>
        <w:t>Onze aanbouw moet op een stabiele ondergrond staan en daarom is beslist om 16 boorfunderingen aan te leggen elk tot een diepte van 6 meter.</w:t>
      </w:r>
    </w:p>
    <w:p w14:paraId="1FEA43F6" w14:textId="0771062F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</w:p>
    <w:p w14:paraId="793DF1F5" w14:textId="77777777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</w:p>
    <w:p w14:paraId="587829AE" w14:textId="77777777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</w:p>
    <w:p w14:paraId="14E3E4C9" w14:textId="77777777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</w:p>
    <w:p w14:paraId="05CCAE11" w14:textId="77777777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</w:p>
    <w:p w14:paraId="183E7AC0" w14:textId="77777777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</w:p>
    <w:p w14:paraId="2FF7D08C" w14:textId="77777777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</w:p>
    <w:p w14:paraId="11910DDD" w14:textId="77777777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color w:val="333333"/>
          <w:sz w:val="26"/>
          <w:szCs w:val="26"/>
        </w:rPr>
        <w:t xml:space="preserve">Die boormachines zijn machines van een groter kaliber dan de graafmachines. </w:t>
      </w:r>
    </w:p>
    <w:p w14:paraId="7FC1C220" w14:textId="5C24F9D3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color w:val="333333"/>
          <w:sz w:val="26"/>
          <w:szCs w:val="26"/>
        </w:rPr>
        <w:lastRenderedPageBreak/>
        <w:t>Gelukkig zijn het zachte boringen die geen geluidshinder veroorzaken.</w:t>
      </w:r>
    </w:p>
    <w:p w14:paraId="47414A3F" w14:textId="2ED96D8C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noProof/>
          <w:color w:val="33333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99380" wp14:editId="3A8BB357">
                <wp:simplePos x="0" y="0"/>
                <wp:positionH relativeFrom="column">
                  <wp:posOffset>-31750</wp:posOffset>
                </wp:positionH>
                <wp:positionV relativeFrom="paragraph">
                  <wp:posOffset>6350</wp:posOffset>
                </wp:positionV>
                <wp:extent cx="5806440" cy="3307080"/>
                <wp:effectExtent l="0" t="0" r="3810" b="7620"/>
                <wp:wrapThrough wrapText="bothSides">
                  <wp:wrapPolygon edited="0">
                    <wp:start x="0" y="0"/>
                    <wp:lineTo x="0" y="21525"/>
                    <wp:lineTo x="9283" y="21525"/>
                    <wp:lineTo x="21543" y="21401"/>
                    <wp:lineTo x="21543" y="11696"/>
                    <wp:lineTo x="9283" y="9954"/>
                    <wp:lineTo x="9283" y="0"/>
                    <wp:lineTo x="0" y="0"/>
                  </wp:wrapPolygon>
                </wp:wrapThrough>
                <wp:docPr id="47" name="Groe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3307080"/>
                          <a:chOff x="0" y="0"/>
                          <a:chExt cx="5806440" cy="3307080"/>
                        </a:xfrm>
                      </wpg:grpSpPr>
                      <pic:pic xmlns:pic="http://schemas.openxmlformats.org/drawingml/2006/picture">
                        <pic:nvPicPr>
                          <pic:cNvPr id="29" name="Afbeelding 2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Ovaal 31"/>
                        <wps:cNvSpPr/>
                        <wps:spPr>
                          <a:xfrm>
                            <a:off x="125730" y="2190750"/>
                            <a:ext cx="2327910" cy="762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Afbeelding 33" descr="Afbeelding met buiten, gebouw, grond, outdoor-object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4" t="45393" r="17541"/>
                          <a:stretch/>
                        </pic:blipFill>
                        <pic:spPr bwMode="auto">
                          <a:xfrm>
                            <a:off x="2613660" y="1813560"/>
                            <a:ext cx="31927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Ovaal 34"/>
                        <wps:cNvSpPr/>
                        <wps:spPr>
                          <a:xfrm>
                            <a:off x="4065270" y="2518410"/>
                            <a:ext cx="1634490" cy="67437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C1FCC" id="Groep 47" o:spid="_x0000_s1026" style="position:absolute;margin-left:-2.5pt;margin-top:.5pt;width:457.2pt;height:260.4pt;z-index:251658240" coordsize="58064,3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">
                <v:shape id="Afbeelding 29" o:spid="_x0000_s1027" type="#_x0000_t75" style="position:absolute;width:24841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">
                  <v:imagedata r:id="rId15" o:title=""/>
                </v:shape>
                <v:oval id="Ovaal 31" o:spid="_x0000_s1028" style="position:absolute;left:1257;top:21907;width:2327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" filled="f" strokecolor="red" strokeweight="2.25pt"/>
                <v:shape id="Afbeelding 33" o:spid="_x0000_s1029" type="#_x0000_t75" alt="Afbeelding met buiten, gebouw, grond, outdoor-object&#10;&#10;Automatisch gegenereerde beschrijving" style="position:absolute;left:26136;top:18135;width:31928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">
                  <v:imagedata r:id="rId16" o:title="Afbeelding met buiten, gebouw, grond, outdoor-object&#10;&#10;Automatisch gegenereerde beschrijving" croptop="29749f" cropleft="7664f" cropright="11496f"/>
                </v:shape>
                <v:oval id="Ovaal 34" o:spid="_x0000_s1030" style="position:absolute;left:40652;top:25184;width:16345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" filled="f" strokecolor="red" strokeweight="2.25pt">
                  <v:stroke joinstyle="miter"/>
                </v:oval>
                <w10:wrap type="through"/>
              </v:group>
            </w:pict>
          </mc:Fallback>
        </mc:AlternateContent>
      </w:r>
      <w:r>
        <w:rPr>
          <w:rFonts w:ascii="Trebuchet MS" w:hAnsi="Trebuchet MS"/>
          <w:color w:val="333333"/>
          <w:sz w:val="26"/>
          <w:szCs w:val="26"/>
        </w:rPr>
        <w:t>Na de verticale boringen zien we 16 met beton gevulde putboringen. Op de foto hiernaast zien we er enkele naast elkaar</w:t>
      </w:r>
    </w:p>
    <w:p w14:paraId="2ECA4035" w14:textId="6AADF694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color w:val="333333"/>
          <w:sz w:val="26"/>
          <w:szCs w:val="26"/>
        </w:rPr>
        <w:t>Vervolgens worden de 16 boringen 50 cm  terug uitgegraven om ze te verankeren in een funderingsplaat.</w:t>
      </w:r>
    </w:p>
    <w:p w14:paraId="5DC9BB92" w14:textId="77777777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</w:p>
    <w:p w14:paraId="4AFC647D" w14:textId="04CD9495" w:rsidR="00237944" w:rsidRDefault="00237944" w:rsidP="00237944">
      <w:pPr>
        <w:spacing w:line="360" w:lineRule="exact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color w:val="333333"/>
          <w:sz w:val="26"/>
          <w:szCs w:val="26"/>
        </w:rPr>
        <w:t xml:space="preserve">Ons terrein heeft nu het uitzicht van een werf gekregen. Van onze groene voortuin blijft niets over. </w:t>
      </w:r>
    </w:p>
    <w:p w14:paraId="779DAE91" w14:textId="77777777" w:rsidR="00237944" w:rsidRPr="00D235BD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  <w:r w:rsidRPr="00D235BD">
        <w:rPr>
          <w:rFonts w:ascii="Trebuchet MS" w:hAnsi="Trebuchet MS"/>
          <w:color w:val="333333"/>
          <w:sz w:val="26"/>
          <w:szCs w:val="26"/>
        </w:rPr>
        <w:t xml:space="preserve">Intussen is </w:t>
      </w:r>
      <w:r>
        <w:rPr>
          <w:rFonts w:ascii="Trebuchet MS" w:hAnsi="Trebuchet MS"/>
          <w:color w:val="333333"/>
          <w:sz w:val="26"/>
          <w:szCs w:val="26"/>
        </w:rPr>
        <w:t xml:space="preserve">er al </w:t>
      </w:r>
      <w:r w:rsidRPr="00D235BD">
        <w:rPr>
          <w:rFonts w:ascii="Trebuchet MS" w:hAnsi="Trebuchet MS"/>
          <w:color w:val="333333"/>
          <w:sz w:val="26"/>
          <w:szCs w:val="26"/>
        </w:rPr>
        <w:t>een nieuwe nooduitgang gemaakt langs de tuinkant</w:t>
      </w:r>
    </w:p>
    <w:p w14:paraId="773EDEAB" w14:textId="77777777" w:rsidR="00237944" w:rsidRPr="00D235BD" w:rsidRDefault="00237944" w:rsidP="00237944">
      <w:pPr>
        <w:spacing w:line="360" w:lineRule="exact"/>
        <w:jc w:val="both"/>
        <w:rPr>
          <w:rFonts w:ascii="Trebuchet MS" w:hAnsi="Trebuchet MS"/>
          <w:b/>
          <w:bCs/>
          <w:color w:val="333333"/>
          <w:sz w:val="26"/>
          <w:szCs w:val="26"/>
        </w:rPr>
      </w:pPr>
      <w:r>
        <w:rPr>
          <w:rFonts w:ascii="Trebuchet MS" w:hAnsi="Trebuchet MS"/>
          <w:b/>
          <w:bCs/>
          <w:noProof/>
          <w:color w:val="33333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39EC91" wp14:editId="2C199B45">
                <wp:simplePos x="0" y="0"/>
                <wp:positionH relativeFrom="column">
                  <wp:posOffset>21590</wp:posOffset>
                </wp:positionH>
                <wp:positionV relativeFrom="paragraph">
                  <wp:posOffset>356870</wp:posOffset>
                </wp:positionV>
                <wp:extent cx="5669280" cy="2796540"/>
                <wp:effectExtent l="0" t="0" r="7620" b="3810"/>
                <wp:wrapNone/>
                <wp:docPr id="35" name="Groe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2796540"/>
                          <a:chOff x="0" y="0"/>
                          <a:chExt cx="5669280" cy="2796540"/>
                        </a:xfrm>
                      </wpg:grpSpPr>
                      <wpg:grpSp>
                        <wpg:cNvPr id="36" name="Groep 36"/>
                        <wpg:cNvGrpSpPr/>
                        <wpg:grpSpPr>
                          <a:xfrm>
                            <a:off x="0" y="0"/>
                            <a:ext cx="5669280" cy="2796540"/>
                            <a:chOff x="0" y="0"/>
                            <a:chExt cx="4911725" cy="2519680"/>
                          </a:xfrm>
                        </wpg:grpSpPr>
                        <pic:pic xmlns:pic="http://schemas.openxmlformats.org/drawingml/2006/picture">
                          <pic:nvPicPr>
                            <pic:cNvPr id="37" name="Afbeelding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4640" y="0"/>
                              <a:ext cx="2077085" cy="251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Afbeelding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2235" cy="251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9" name="Groep 39"/>
                        <wpg:cNvGrpSpPr/>
                        <wpg:grpSpPr>
                          <a:xfrm>
                            <a:off x="1032510" y="430530"/>
                            <a:ext cx="3528060" cy="2232660"/>
                            <a:chOff x="0" y="0"/>
                            <a:chExt cx="3528060" cy="2232660"/>
                          </a:xfrm>
                        </wpg:grpSpPr>
                        <wps:wsp>
                          <wps:cNvPr id="40" name="Ovaal 40"/>
                          <wps:cNvSpPr/>
                          <wps:spPr>
                            <a:xfrm rot="5400000">
                              <a:off x="-598170" y="598170"/>
                              <a:ext cx="2122170" cy="925830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al 41"/>
                          <wps:cNvSpPr/>
                          <wps:spPr>
                            <a:xfrm rot="5400000">
                              <a:off x="2004060" y="708660"/>
                              <a:ext cx="2122170" cy="925830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E5FAA4" id="Groep 35" o:spid="_x0000_s1026" style="position:absolute;margin-left:1.7pt;margin-top:28.1pt;width:446.4pt;height:220.2pt;z-index:251659264" coordsize="56692,2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">
                <v:group id="Groep 36" o:spid="_x0000_s1027" style="position:absolute;width:56692;height:27965" coordsize="49117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Afbeelding 37" o:spid="_x0000_s1028" type="#_x0000_t75" style="position:absolute;left:28346;width:2077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">
                    <v:imagedata r:id="rId19" o:title=""/>
                  </v:shape>
                  <v:shape id="Afbeelding 38" o:spid="_x0000_s1029" type="#_x0000_t75" style="position:absolute;width:2642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">
                    <v:imagedata r:id="rId20" o:title=""/>
                  </v:shape>
                </v:group>
                <v:group id="Groep 39" o:spid="_x0000_s1030" style="position:absolute;left:10325;top:4305;width:35280;height:22326" coordsize="35280,2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Ovaal 40" o:spid="_x0000_s1031" style="position:absolute;left:-5982;top:5982;width:21221;height:92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" filled="f" strokecolor="red" strokeweight="2.25pt">
                    <v:stroke joinstyle="miter"/>
                  </v:oval>
                  <v:oval id="Ovaal 41" o:spid="_x0000_s1032" style="position:absolute;left:20040;top:7086;width:21222;height:92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" filled="f" strokecolor="red" strokeweight="2.25pt">
                    <v:stroke joinstyle="miter"/>
                  </v:oval>
                </v:group>
              </v:group>
            </w:pict>
          </mc:Fallback>
        </mc:AlternateContent>
      </w:r>
      <w:r>
        <w:rPr>
          <w:rFonts w:ascii="Trebuchet MS" w:hAnsi="Trebuchet MS"/>
          <w:b/>
          <w:bCs/>
          <w:color w:val="333333"/>
          <w:sz w:val="26"/>
          <w:szCs w:val="26"/>
        </w:rPr>
        <w:t xml:space="preserve">               </w:t>
      </w:r>
      <w:r w:rsidRPr="00D235BD">
        <w:rPr>
          <w:rFonts w:ascii="Trebuchet MS" w:hAnsi="Trebuchet MS"/>
          <w:b/>
          <w:bCs/>
          <w:color w:val="333333"/>
          <w:sz w:val="26"/>
          <w:szCs w:val="26"/>
        </w:rPr>
        <w:t>VOOR</w:t>
      </w:r>
      <w:r w:rsidRPr="00D235BD">
        <w:rPr>
          <w:rFonts w:ascii="Trebuchet MS" w:hAnsi="Trebuchet MS"/>
          <w:b/>
          <w:bCs/>
          <w:color w:val="333333"/>
          <w:sz w:val="26"/>
          <w:szCs w:val="26"/>
        </w:rPr>
        <w:tab/>
      </w:r>
      <w:r w:rsidRPr="00D235BD">
        <w:rPr>
          <w:rFonts w:ascii="Trebuchet MS" w:hAnsi="Trebuchet MS"/>
          <w:b/>
          <w:bCs/>
          <w:color w:val="333333"/>
          <w:sz w:val="26"/>
          <w:szCs w:val="26"/>
        </w:rPr>
        <w:tab/>
      </w:r>
      <w:r w:rsidRPr="00D235BD">
        <w:rPr>
          <w:rFonts w:ascii="Trebuchet MS" w:hAnsi="Trebuchet MS"/>
          <w:b/>
          <w:bCs/>
          <w:color w:val="333333"/>
          <w:sz w:val="26"/>
          <w:szCs w:val="26"/>
        </w:rPr>
        <w:tab/>
      </w:r>
      <w:r w:rsidRPr="00D235BD">
        <w:rPr>
          <w:rFonts w:ascii="Trebuchet MS" w:hAnsi="Trebuchet MS"/>
          <w:b/>
          <w:bCs/>
          <w:color w:val="333333"/>
          <w:sz w:val="26"/>
          <w:szCs w:val="26"/>
        </w:rPr>
        <w:tab/>
      </w:r>
      <w:r w:rsidRPr="00D235BD">
        <w:rPr>
          <w:rFonts w:ascii="Trebuchet MS" w:hAnsi="Trebuchet MS"/>
          <w:b/>
          <w:bCs/>
          <w:color w:val="333333"/>
          <w:sz w:val="26"/>
          <w:szCs w:val="26"/>
        </w:rPr>
        <w:tab/>
      </w:r>
      <w:r w:rsidRPr="00D235BD">
        <w:rPr>
          <w:rFonts w:ascii="Trebuchet MS" w:hAnsi="Trebuchet MS"/>
          <w:b/>
          <w:bCs/>
          <w:color w:val="333333"/>
          <w:sz w:val="26"/>
          <w:szCs w:val="26"/>
        </w:rPr>
        <w:tab/>
      </w:r>
      <w:r w:rsidRPr="00D235BD">
        <w:rPr>
          <w:rFonts w:ascii="Trebuchet MS" w:hAnsi="Trebuchet MS"/>
          <w:b/>
          <w:bCs/>
          <w:color w:val="333333"/>
          <w:sz w:val="26"/>
          <w:szCs w:val="26"/>
        </w:rPr>
        <w:tab/>
      </w:r>
      <w:r>
        <w:rPr>
          <w:rFonts w:ascii="Trebuchet MS" w:hAnsi="Trebuchet MS"/>
          <w:b/>
          <w:bCs/>
          <w:color w:val="333333"/>
          <w:sz w:val="26"/>
          <w:szCs w:val="26"/>
        </w:rPr>
        <w:t xml:space="preserve">    </w:t>
      </w:r>
      <w:r w:rsidRPr="00D235BD">
        <w:rPr>
          <w:rFonts w:ascii="Trebuchet MS" w:hAnsi="Trebuchet MS"/>
          <w:b/>
          <w:bCs/>
          <w:color w:val="333333"/>
          <w:sz w:val="26"/>
          <w:szCs w:val="26"/>
        </w:rPr>
        <w:t>NA</w:t>
      </w:r>
    </w:p>
    <w:p w14:paraId="41F138D6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b/>
          <w:bCs/>
          <w:color w:val="333333"/>
          <w:sz w:val="26"/>
          <w:szCs w:val="26"/>
          <w:u w:val="single"/>
        </w:rPr>
      </w:pPr>
    </w:p>
    <w:p w14:paraId="5E1E472D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b/>
          <w:bCs/>
          <w:color w:val="333333"/>
          <w:sz w:val="26"/>
          <w:szCs w:val="26"/>
          <w:u w:val="single"/>
        </w:rPr>
      </w:pPr>
    </w:p>
    <w:p w14:paraId="4A9D7698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b/>
          <w:bCs/>
          <w:color w:val="333333"/>
          <w:sz w:val="26"/>
          <w:szCs w:val="26"/>
          <w:u w:val="single"/>
        </w:rPr>
      </w:pPr>
    </w:p>
    <w:p w14:paraId="15DB789E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b/>
          <w:bCs/>
          <w:color w:val="333333"/>
          <w:sz w:val="26"/>
          <w:szCs w:val="26"/>
          <w:u w:val="single"/>
        </w:rPr>
      </w:pPr>
    </w:p>
    <w:p w14:paraId="1FAEFF3F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b/>
          <w:bCs/>
          <w:color w:val="333333"/>
          <w:sz w:val="26"/>
          <w:szCs w:val="26"/>
          <w:u w:val="single"/>
        </w:rPr>
      </w:pPr>
    </w:p>
    <w:p w14:paraId="1782D00F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b/>
          <w:bCs/>
          <w:color w:val="333333"/>
          <w:sz w:val="26"/>
          <w:szCs w:val="26"/>
          <w:u w:val="single"/>
        </w:rPr>
      </w:pPr>
    </w:p>
    <w:p w14:paraId="10747D75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b/>
          <w:bCs/>
          <w:color w:val="333333"/>
          <w:sz w:val="26"/>
          <w:szCs w:val="26"/>
          <w:u w:val="single"/>
        </w:rPr>
      </w:pPr>
    </w:p>
    <w:p w14:paraId="5FFDB935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b/>
          <w:bCs/>
          <w:color w:val="333333"/>
          <w:sz w:val="26"/>
          <w:szCs w:val="26"/>
          <w:u w:val="single"/>
        </w:rPr>
      </w:pPr>
    </w:p>
    <w:p w14:paraId="23B71FF1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</w:p>
    <w:p w14:paraId="5AB08C3B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noProof/>
          <w:color w:val="333333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69CE1CC" wp14:editId="6D665E7C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3840480" cy="2880360"/>
            <wp:effectExtent l="0" t="0" r="7620" b="0"/>
            <wp:wrapThrough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hrough>
            <wp:docPr id="43" name="Afbeelding 43" descr="Afbeelding met buiten, grond, oud, sto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Afbeelding met buiten, grond, oud, stof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333333"/>
          <w:sz w:val="26"/>
          <w:szCs w:val="26"/>
        </w:rPr>
        <w:t xml:space="preserve">Het terrein voor het gebouw is nu klaar om er een horizontale </w:t>
      </w:r>
      <w:r>
        <w:rPr>
          <w:rFonts w:ascii="Trebuchet MS" w:hAnsi="Trebuchet MS"/>
          <w:color w:val="333333"/>
          <w:sz w:val="26"/>
          <w:szCs w:val="26"/>
        </w:rPr>
        <w:lastRenderedPageBreak/>
        <w:t xml:space="preserve">funderingsplaat op te gieten. Maar daarvoor moet er eerst nog een bekisting worden aangebracht. Die werkzaamheden zullen plaats vinden in de eerste week van de maand maart. </w:t>
      </w:r>
    </w:p>
    <w:p w14:paraId="4200ABB2" w14:textId="77777777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</w:p>
    <w:p w14:paraId="5105B325" w14:textId="6677FB77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  <w:r>
        <w:rPr>
          <w:rFonts w:ascii="Trebuchet MS" w:hAnsi="Trebuchet MS"/>
          <w:noProof/>
          <w:color w:val="333333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AF268AD" wp14:editId="0B43B2A3">
            <wp:simplePos x="0" y="0"/>
            <wp:positionH relativeFrom="margin">
              <wp:posOffset>82550</wp:posOffset>
            </wp:positionH>
            <wp:positionV relativeFrom="paragraph">
              <wp:posOffset>1019810</wp:posOffset>
            </wp:positionV>
            <wp:extent cx="5410200" cy="3472815"/>
            <wp:effectExtent l="0" t="0" r="0" b="0"/>
            <wp:wrapThrough wrapText="bothSides">
              <wp:wrapPolygon edited="0">
                <wp:start x="0" y="0"/>
                <wp:lineTo x="0" y="21446"/>
                <wp:lineTo x="21524" y="21446"/>
                <wp:lineTo x="21524" y="0"/>
                <wp:lineTo x="0" y="0"/>
              </wp:wrapPolygon>
            </wp:wrapThrough>
            <wp:docPr id="44" name="Afbeelding 44" descr="Afbeelding met gebouw, plafond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gebouw, plafond, dak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0" b="6130"/>
                    <a:stretch/>
                  </pic:blipFill>
                  <pic:spPr bwMode="auto">
                    <a:xfrm>
                      <a:off x="0" y="0"/>
                      <a:ext cx="541020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color w:val="333333"/>
          <w:sz w:val="26"/>
          <w:szCs w:val="26"/>
        </w:rPr>
        <w:t>Tegelijk met de buitenwerken is de bouw gestart van de 8 nieuwe kamers op een andere locatie namelijk</w:t>
      </w:r>
      <w:r w:rsidR="009C090C">
        <w:rPr>
          <w:rFonts w:ascii="Trebuchet MS" w:hAnsi="Trebuchet MS"/>
          <w:color w:val="333333"/>
          <w:sz w:val="26"/>
          <w:szCs w:val="26"/>
        </w:rPr>
        <w:t xml:space="preserve"> in het atelier in Asse</w:t>
      </w:r>
      <w:r>
        <w:rPr>
          <w:rFonts w:ascii="Trebuchet MS" w:hAnsi="Trebuchet MS"/>
          <w:color w:val="333333"/>
          <w:sz w:val="26"/>
          <w:szCs w:val="26"/>
        </w:rPr>
        <w:t>.</w:t>
      </w:r>
    </w:p>
    <w:p w14:paraId="0CE8E65F" w14:textId="5DDA90A5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</w:p>
    <w:p w14:paraId="24EBE462" w14:textId="08A5404C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</w:p>
    <w:p w14:paraId="46A05C08" w14:textId="10F77022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</w:p>
    <w:p w14:paraId="7F9577ED" w14:textId="2426CC6A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</w:p>
    <w:p w14:paraId="7F7CC829" w14:textId="7117BBF0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</w:p>
    <w:p w14:paraId="3691C785" w14:textId="11A0115C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</w:p>
    <w:p w14:paraId="44C6BA4F" w14:textId="16E631E8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</w:p>
    <w:p w14:paraId="18155685" w14:textId="05A4D981" w:rsidR="00237944" w:rsidRDefault="00237944" w:rsidP="00237944">
      <w:pPr>
        <w:spacing w:line="360" w:lineRule="exact"/>
        <w:jc w:val="both"/>
        <w:rPr>
          <w:rFonts w:ascii="Trebuchet MS" w:hAnsi="Trebuchet MS"/>
          <w:color w:val="333333"/>
          <w:sz w:val="26"/>
          <w:szCs w:val="26"/>
        </w:rPr>
      </w:pPr>
    </w:p>
    <w:p w14:paraId="7973ECFA" w14:textId="562580B8" w:rsidR="00EA3F1B" w:rsidRDefault="0083274A" w:rsidP="001748C2">
      <w:pPr>
        <w:jc w:val="center"/>
        <w:rPr>
          <w:sz w:val="28"/>
          <w:szCs w:val="28"/>
        </w:rPr>
      </w:pPr>
      <w:r w:rsidRPr="00FD01D9">
        <w:rPr>
          <w:sz w:val="28"/>
          <w:szCs w:val="28"/>
        </w:rPr>
        <w:br w:type="page"/>
      </w:r>
    </w:p>
    <w:p w14:paraId="67173FCC" w14:textId="15E8F309" w:rsidR="00655133" w:rsidRDefault="00304427" w:rsidP="00DD7BA1">
      <w:pPr>
        <w:rPr>
          <w:rFonts w:ascii="Times New Roman" w:hAnsi="Times New Roman" w:cs="Times New Roman"/>
          <w:b/>
          <w:color w:val="7030A0"/>
          <w:sz w:val="72"/>
          <w:szCs w:val="72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…………...</w:t>
      </w:r>
    </w:p>
    <w:sectPr w:rsidR="00655133" w:rsidSect="00B040FD">
      <w:headerReference w:type="default" r:id="rId23"/>
      <w:pgSz w:w="11907" w:h="16840" w:code="9"/>
      <w:pgMar w:top="1134" w:right="1418" w:bottom="851" w:left="1418" w:header="0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A246" w14:textId="77777777" w:rsidR="00F52D45" w:rsidRDefault="00F52D45" w:rsidP="00B90111">
      <w:pPr>
        <w:spacing w:after="0" w:line="240" w:lineRule="auto"/>
      </w:pPr>
      <w:r>
        <w:separator/>
      </w:r>
    </w:p>
  </w:endnote>
  <w:endnote w:type="continuationSeparator" w:id="0">
    <w:p w14:paraId="02B6B693" w14:textId="77777777" w:rsidR="00F52D45" w:rsidRDefault="00F52D45" w:rsidP="00B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nt419">
    <w:altName w:val="Calibri"/>
    <w:charset w:val="00"/>
    <w:family w:val="auto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C6EE" w14:textId="77777777" w:rsidR="00F52D45" w:rsidRDefault="00F52D45" w:rsidP="00B90111">
      <w:pPr>
        <w:spacing w:after="0" w:line="240" w:lineRule="auto"/>
      </w:pPr>
      <w:r>
        <w:separator/>
      </w:r>
    </w:p>
  </w:footnote>
  <w:footnote w:type="continuationSeparator" w:id="0">
    <w:p w14:paraId="01486C72" w14:textId="77777777" w:rsidR="00F52D45" w:rsidRDefault="00F52D45" w:rsidP="00B9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7AAF" w14:textId="77777777" w:rsidR="00F52D45" w:rsidRDefault="00F52D45" w:rsidP="00B9011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3.5pt;height:126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5385C"/>
    <w:multiLevelType w:val="hybridMultilevel"/>
    <w:tmpl w:val="B10EEF34"/>
    <w:lvl w:ilvl="0" w:tplc="1FB2713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621FF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256922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A4A13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996BD8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73282A6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C2966F7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5AFCFC4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B68244C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" w15:restartNumberingAfterBreak="0">
    <w:nsid w:val="0617435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F3676"/>
    <w:multiLevelType w:val="hybridMultilevel"/>
    <w:tmpl w:val="0CD835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6902"/>
    <w:multiLevelType w:val="hybridMultilevel"/>
    <w:tmpl w:val="88F49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687"/>
    <w:multiLevelType w:val="singleLevel"/>
    <w:tmpl w:val="EDFC6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19A21A2E"/>
    <w:multiLevelType w:val="multilevel"/>
    <w:tmpl w:val="128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0052C"/>
    <w:multiLevelType w:val="multilevel"/>
    <w:tmpl w:val="4104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7200D4"/>
    <w:multiLevelType w:val="hybridMultilevel"/>
    <w:tmpl w:val="45B0E396"/>
    <w:lvl w:ilvl="0" w:tplc="09AA3CC8">
      <w:start w:val="20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B6E2A"/>
    <w:multiLevelType w:val="multilevel"/>
    <w:tmpl w:val="2C10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C2283A"/>
    <w:multiLevelType w:val="hybridMultilevel"/>
    <w:tmpl w:val="0218D4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111"/>
    <w:rsid w:val="000008EA"/>
    <w:rsid w:val="00000E0E"/>
    <w:rsid w:val="000012F8"/>
    <w:rsid w:val="00005514"/>
    <w:rsid w:val="0001643A"/>
    <w:rsid w:val="00016759"/>
    <w:rsid w:val="000261E3"/>
    <w:rsid w:val="000272A2"/>
    <w:rsid w:val="00027A6D"/>
    <w:rsid w:val="0004537B"/>
    <w:rsid w:val="00050256"/>
    <w:rsid w:val="00056834"/>
    <w:rsid w:val="00066B9A"/>
    <w:rsid w:val="000708D5"/>
    <w:rsid w:val="0007230F"/>
    <w:rsid w:val="000765FA"/>
    <w:rsid w:val="000833AA"/>
    <w:rsid w:val="00083971"/>
    <w:rsid w:val="000853B7"/>
    <w:rsid w:val="000863CB"/>
    <w:rsid w:val="0008647D"/>
    <w:rsid w:val="00086F25"/>
    <w:rsid w:val="0009468C"/>
    <w:rsid w:val="00095987"/>
    <w:rsid w:val="000A02E7"/>
    <w:rsid w:val="000A4220"/>
    <w:rsid w:val="000A535A"/>
    <w:rsid w:val="000B060F"/>
    <w:rsid w:val="000B20E8"/>
    <w:rsid w:val="000B4BEB"/>
    <w:rsid w:val="000B791A"/>
    <w:rsid w:val="000C0FA1"/>
    <w:rsid w:val="000C3D58"/>
    <w:rsid w:val="000C68E1"/>
    <w:rsid w:val="000D067A"/>
    <w:rsid w:val="000E5481"/>
    <w:rsid w:val="000F05FD"/>
    <w:rsid w:val="000F0696"/>
    <w:rsid w:val="000F1C78"/>
    <w:rsid w:val="000F43E9"/>
    <w:rsid w:val="0010247A"/>
    <w:rsid w:val="00104686"/>
    <w:rsid w:val="001051B1"/>
    <w:rsid w:val="00106EF6"/>
    <w:rsid w:val="001074E6"/>
    <w:rsid w:val="00111AEB"/>
    <w:rsid w:val="00111BB3"/>
    <w:rsid w:val="00117BE0"/>
    <w:rsid w:val="001204E7"/>
    <w:rsid w:val="0012097E"/>
    <w:rsid w:val="001217F8"/>
    <w:rsid w:val="00122FCC"/>
    <w:rsid w:val="00123709"/>
    <w:rsid w:val="00125822"/>
    <w:rsid w:val="00131AB6"/>
    <w:rsid w:val="001345D2"/>
    <w:rsid w:val="00135E71"/>
    <w:rsid w:val="00140093"/>
    <w:rsid w:val="0014015F"/>
    <w:rsid w:val="00143D89"/>
    <w:rsid w:val="0014571E"/>
    <w:rsid w:val="00151FC3"/>
    <w:rsid w:val="00164D53"/>
    <w:rsid w:val="00173646"/>
    <w:rsid w:val="0017454B"/>
    <w:rsid w:val="001748C2"/>
    <w:rsid w:val="00180B96"/>
    <w:rsid w:val="00181BAD"/>
    <w:rsid w:val="001874BB"/>
    <w:rsid w:val="00187F9A"/>
    <w:rsid w:val="001906F8"/>
    <w:rsid w:val="0019563F"/>
    <w:rsid w:val="001A5E70"/>
    <w:rsid w:val="001B32D9"/>
    <w:rsid w:val="001B5D24"/>
    <w:rsid w:val="001B60FA"/>
    <w:rsid w:val="001C0700"/>
    <w:rsid w:val="001C2936"/>
    <w:rsid w:val="001C29B3"/>
    <w:rsid w:val="001C2D6F"/>
    <w:rsid w:val="001C3AE3"/>
    <w:rsid w:val="001C3B6B"/>
    <w:rsid w:val="001C671E"/>
    <w:rsid w:val="001D0BA5"/>
    <w:rsid w:val="001D432C"/>
    <w:rsid w:val="001D6655"/>
    <w:rsid w:val="001E1681"/>
    <w:rsid w:val="001E172E"/>
    <w:rsid w:val="001E1BE5"/>
    <w:rsid w:val="001E2846"/>
    <w:rsid w:val="001E4A02"/>
    <w:rsid w:val="001E4E93"/>
    <w:rsid w:val="001F5263"/>
    <w:rsid w:val="001F5690"/>
    <w:rsid w:val="001F5C99"/>
    <w:rsid w:val="001F7040"/>
    <w:rsid w:val="00205E3E"/>
    <w:rsid w:val="00210E47"/>
    <w:rsid w:val="002124B3"/>
    <w:rsid w:val="00212ACD"/>
    <w:rsid w:val="00221A75"/>
    <w:rsid w:val="00226B4C"/>
    <w:rsid w:val="00231DC5"/>
    <w:rsid w:val="00237944"/>
    <w:rsid w:val="002428D1"/>
    <w:rsid w:val="00245543"/>
    <w:rsid w:val="002505BA"/>
    <w:rsid w:val="002534A9"/>
    <w:rsid w:val="00254B33"/>
    <w:rsid w:val="00260BDD"/>
    <w:rsid w:val="00262513"/>
    <w:rsid w:val="002636EB"/>
    <w:rsid w:val="00264F6B"/>
    <w:rsid w:val="0026629C"/>
    <w:rsid w:val="00266F41"/>
    <w:rsid w:val="00267CD2"/>
    <w:rsid w:val="00270F7B"/>
    <w:rsid w:val="0028176F"/>
    <w:rsid w:val="002A59BF"/>
    <w:rsid w:val="002A5B17"/>
    <w:rsid w:val="002B1A72"/>
    <w:rsid w:val="002B2160"/>
    <w:rsid w:val="002B3ED8"/>
    <w:rsid w:val="002C4336"/>
    <w:rsid w:val="002D5FBA"/>
    <w:rsid w:val="002D6D3A"/>
    <w:rsid w:val="002E1465"/>
    <w:rsid w:val="002E484B"/>
    <w:rsid w:val="002F197C"/>
    <w:rsid w:val="00301D55"/>
    <w:rsid w:val="00304427"/>
    <w:rsid w:val="003103B2"/>
    <w:rsid w:val="00313BE2"/>
    <w:rsid w:val="00323F56"/>
    <w:rsid w:val="00336A31"/>
    <w:rsid w:val="00337A58"/>
    <w:rsid w:val="003402C2"/>
    <w:rsid w:val="003470B8"/>
    <w:rsid w:val="00350694"/>
    <w:rsid w:val="0035242A"/>
    <w:rsid w:val="00354CDD"/>
    <w:rsid w:val="00357A9D"/>
    <w:rsid w:val="00360332"/>
    <w:rsid w:val="003618F5"/>
    <w:rsid w:val="003628D1"/>
    <w:rsid w:val="00364D98"/>
    <w:rsid w:val="00365C2A"/>
    <w:rsid w:val="00366908"/>
    <w:rsid w:val="003700F8"/>
    <w:rsid w:val="00371CE5"/>
    <w:rsid w:val="003735ED"/>
    <w:rsid w:val="003843DC"/>
    <w:rsid w:val="003858CF"/>
    <w:rsid w:val="00385A0D"/>
    <w:rsid w:val="00386EFF"/>
    <w:rsid w:val="00390316"/>
    <w:rsid w:val="00395522"/>
    <w:rsid w:val="00397CE6"/>
    <w:rsid w:val="003A248C"/>
    <w:rsid w:val="003B0F27"/>
    <w:rsid w:val="003B304E"/>
    <w:rsid w:val="003B79DC"/>
    <w:rsid w:val="003C2108"/>
    <w:rsid w:val="003C389C"/>
    <w:rsid w:val="003C7810"/>
    <w:rsid w:val="003D55A9"/>
    <w:rsid w:val="003E27A3"/>
    <w:rsid w:val="003E4500"/>
    <w:rsid w:val="003E4BCC"/>
    <w:rsid w:val="003E65CD"/>
    <w:rsid w:val="003E7C0E"/>
    <w:rsid w:val="003F3CEE"/>
    <w:rsid w:val="003F41CF"/>
    <w:rsid w:val="003F4CF3"/>
    <w:rsid w:val="00407DBC"/>
    <w:rsid w:val="00410AF8"/>
    <w:rsid w:val="004134AC"/>
    <w:rsid w:val="004168BA"/>
    <w:rsid w:val="00423BCC"/>
    <w:rsid w:val="00426F63"/>
    <w:rsid w:val="0043190A"/>
    <w:rsid w:val="0043210E"/>
    <w:rsid w:val="004337AE"/>
    <w:rsid w:val="004340E8"/>
    <w:rsid w:val="004363FF"/>
    <w:rsid w:val="004419A0"/>
    <w:rsid w:val="00444B03"/>
    <w:rsid w:val="00450196"/>
    <w:rsid w:val="00452331"/>
    <w:rsid w:val="00456E8B"/>
    <w:rsid w:val="004654A9"/>
    <w:rsid w:val="00466838"/>
    <w:rsid w:val="00467181"/>
    <w:rsid w:val="00470F58"/>
    <w:rsid w:val="004725BC"/>
    <w:rsid w:val="004745EA"/>
    <w:rsid w:val="00475DDB"/>
    <w:rsid w:val="004811FF"/>
    <w:rsid w:val="004904FA"/>
    <w:rsid w:val="004914A7"/>
    <w:rsid w:val="00495CF4"/>
    <w:rsid w:val="00497559"/>
    <w:rsid w:val="004A0618"/>
    <w:rsid w:val="004A1583"/>
    <w:rsid w:val="004A22BE"/>
    <w:rsid w:val="004A3BE8"/>
    <w:rsid w:val="004A3FAB"/>
    <w:rsid w:val="004A427E"/>
    <w:rsid w:val="004B54A4"/>
    <w:rsid w:val="004B7584"/>
    <w:rsid w:val="004C64CD"/>
    <w:rsid w:val="004C789F"/>
    <w:rsid w:val="004D1221"/>
    <w:rsid w:val="004D25D7"/>
    <w:rsid w:val="004D6788"/>
    <w:rsid w:val="004E1629"/>
    <w:rsid w:val="004E66F1"/>
    <w:rsid w:val="004E7824"/>
    <w:rsid w:val="00507564"/>
    <w:rsid w:val="00511268"/>
    <w:rsid w:val="00513904"/>
    <w:rsid w:val="00514817"/>
    <w:rsid w:val="00523AAC"/>
    <w:rsid w:val="005314CB"/>
    <w:rsid w:val="00533EB4"/>
    <w:rsid w:val="00534D5A"/>
    <w:rsid w:val="00541394"/>
    <w:rsid w:val="00543606"/>
    <w:rsid w:val="005439DF"/>
    <w:rsid w:val="0055137D"/>
    <w:rsid w:val="00551614"/>
    <w:rsid w:val="0056315B"/>
    <w:rsid w:val="0057000E"/>
    <w:rsid w:val="00575531"/>
    <w:rsid w:val="005775BF"/>
    <w:rsid w:val="00577F27"/>
    <w:rsid w:val="00585556"/>
    <w:rsid w:val="0059131F"/>
    <w:rsid w:val="005947BE"/>
    <w:rsid w:val="005A0357"/>
    <w:rsid w:val="005A37A7"/>
    <w:rsid w:val="005A66CC"/>
    <w:rsid w:val="005B1D11"/>
    <w:rsid w:val="005B385E"/>
    <w:rsid w:val="005C028B"/>
    <w:rsid w:val="005C14CD"/>
    <w:rsid w:val="005C1DAD"/>
    <w:rsid w:val="005C203A"/>
    <w:rsid w:val="005C34B5"/>
    <w:rsid w:val="005C59AD"/>
    <w:rsid w:val="005D2A27"/>
    <w:rsid w:val="005E6AA8"/>
    <w:rsid w:val="005F2334"/>
    <w:rsid w:val="00602D60"/>
    <w:rsid w:val="00604A91"/>
    <w:rsid w:val="00613032"/>
    <w:rsid w:val="006150AC"/>
    <w:rsid w:val="00615D7E"/>
    <w:rsid w:val="00615ECB"/>
    <w:rsid w:val="00625E85"/>
    <w:rsid w:val="00631727"/>
    <w:rsid w:val="006372A7"/>
    <w:rsid w:val="00641056"/>
    <w:rsid w:val="00647066"/>
    <w:rsid w:val="00650585"/>
    <w:rsid w:val="006512F3"/>
    <w:rsid w:val="00651D3A"/>
    <w:rsid w:val="00651DEC"/>
    <w:rsid w:val="00652701"/>
    <w:rsid w:val="00655133"/>
    <w:rsid w:val="00656682"/>
    <w:rsid w:val="0065685B"/>
    <w:rsid w:val="0067102C"/>
    <w:rsid w:val="00685AC1"/>
    <w:rsid w:val="00694643"/>
    <w:rsid w:val="0069594B"/>
    <w:rsid w:val="00696D11"/>
    <w:rsid w:val="006A25B1"/>
    <w:rsid w:val="006A2B6F"/>
    <w:rsid w:val="006A3488"/>
    <w:rsid w:val="006A4031"/>
    <w:rsid w:val="006A686A"/>
    <w:rsid w:val="006B6819"/>
    <w:rsid w:val="006B7133"/>
    <w:rsid w:val="006C3BD5"/>
    <w:rsid w:val="006C7117"/>
    <w:rsid w:val="006D2587"/>
    <w:rsid w:val="006D60AD"/>
    <w:rsid w:val="006D7ED2"/>
    <w:rsid w:val="006E289A"/>
    <w:rsid w:val="006E2AD4"/>
    <w:rsid w:val="006E5C1C"/>
    <w:rsid w:val="006F14CF"/>
    <w:rsid w:val="006F5B3E"/>
    <w:rsid w:val="006F7EE0"/>
    <w:rsid w:val="00700C4B"/>
    <w:rsid w:val="007107A1"/>
    <w:rsid w:val="00711406"/>
    <w:rsid w:val="00716609"/>
    <w:rsid w:val="00720963"/>
    <w:rsid w:val="00721BC4"/>
    <w:rsid w:val="00722792"/>
    <w:rsid w:val="00722A04"/>
    <w:rsid w:val="007238F6"/>
    <w:rsid w:val="00723BA1"/>
    <w:rsid w:val="00732CF3"/>
    <w:rsid w:val="007342D6"/>
    <w:rsid w:val="007368B7"/>
    <w:rsid w:val="0073767B"/>
    <w:rsid w:val="00764570"/>
    <w:rsid w:val="007672D2"/>
    <w:rsid w:val="00767EE3"/>
    <w:rsid w:val="00773549"/>
    <w:rsid w:val="00774EB6"/>
    <w:rsid w:val="00776C99"/>
    <w:rsid w:val="00780F0D"/>
    <w:rsid w:val="00784B01"/>
    <w:rsid w:val="0079127A"/>
    <w:rsid w:val="007977C2"/>
    <w:rsid w:val="007A0935"/>
    <w:rsid w:val="007A0BA0"/>
    <w:rsid w:val="007A2FF0"/>
    <w:rsid w:val="007B363C"/>
    <w:rsid w:val="007B446B"/>
    <w:rsid w:val="007B4811"/>
    <w:rsid w:val="007C5EF1"/>
    <w:rsid w:val="007D1483"/>
    <w:rsid w:val="007D21FC"/>
    <w:rsid w:val="007D5476"/>
    <w:rsid w:val="007D7D75"/>
    <w:rsid w:val="007E4D5D"/>
    <w:rsid w:val="007E729E"/>
    <w:rsid w:val="007F0A50"/>
    <w:rsid w:val="007F183D"/>
    <w:rsid w:val="007F3E18"/>
    <w:rsid w:val="007F6EC0"/>
    <w:rsid w:val="0080559D"/>
    <w:rsid w:val="0081556C"/>
    <w:rsid w:val="0082358E"/>
    <w:rsid w:val="00823D0B"/>
    <w:rsid w:val="008240E4"/>
    <w:rsid w:val="00824211"/>
    <w:rsid w:val="00824866"/>
    <w:rsid w:val="00830D56"/>
    <w:rsid w:val="0083274A"/>
    <w:rsid w:val="00836125"/>
    <w:rsid w:val="00837952"/>
    <w:rsid w:val="008379A3"/>
    <w:rsid w:val="00847B01"/>
    <w:rsid w:val="00852713"/>
    <w:rsid w:val="00853032"/>
    <w:rsid w:val="008549E1"/>
    <w:rsid w:val="00857546"/>
    <w:rsid w:val="00863F8F"/>
    <w:rsid w:val="00865E8D"/>
    <w:rsid w:val="00867DD1"/>
    <w:rsid w:val="0088206A"/>
    <w:rsid w:val="00883A6B"/>
    <w:rsid w:val="00886137"/>
    <w:rsid w:val="00886E4E"/>
    <w:rsid w:val="00891D65"/>
    <w:rsid w:val="008923F7"/>
    <w:rsid w:val="008962FA"/>
    <w:rsid w:val="0089696C"/>
    <w:rsid w:val="008978CD"/>
    <w:rsid w:val="008A02DF"/>
    <w:rsid w:val="008A13CC"/>
    <w:rsid w:val="008A57CB"/>
    <w:rsid w:val="008B6EAA"/>
    <w:rsid w:val="008C3E27"/>
    <w:rsid w:val="008C498E"/>
    <w:rsid w:val="008D3895"/>
    <w:rsid w:val="008E2F30"/>
    <w:rsid w:val="008E40B8"/>
    <w:rsid w:val="008E60A5"/>
    <w:rsid w:val="008F18FB"/>
    <w:rsid w:val="008F2F19"/>
    <w:rsid w:val="008F34AC"/>
    <w:rsid w:val="008F6C8A"/>
    <w:rsid w:val="009042E5"/>
    <w:rsid w:val="009062AE"/>
    <w:rsid w:val="009133AC"/>
    <w:rsid w:val="00914C4F"/>
    <w:rsid w:val="0091666E"/>
    <w:rsid w:val="00916733"/>
    <w:rsid w:val="00921A4A"/>
    <w:rsid w:val="00923D4C"/>
    <w:rsid w:val="00924D3A"/>
    <w:rsid w:val="00931ED4"/>
    <w:rsid w:val="0093219D"/>
    <w:rsid w:val="00934E4E"/>
    <w:rsid w:val="009353BD"/>
    <w:rsid w:val="00936CC7"/>
    <w:rsid w:val="009409D1"/>
    <w:rsid w:val="00957CD3"/>
    <w:rsid w:val="00961197"/>
    <w:rsid w:val="00961559"/>
    <w:rsid w:val="009648B4"/>
    <w:rsid w:val="00964F71"/>
    <w:rsid w:val="009666DB"/>
    <w:rsid w:val="00974A39"/>
    <w:rsid w:val="00975C11"/>
    <w:rsid w:val="00981BD2"/>
    <w:rsid w:val="00982D1E"/>
    <w:rsid w:val="00983F60"/>
    <w:rsid w:val="0098751C"/>
    <w:rsid w:val="00990DEB"/>
    <w:rsid w:val="0099118C"/>
    <w:rsid w:val="00991361"/>
    <w:rsid w:val="009924C8"/>
    <w:rsid w:val="00997DB0"/>
    <w:rsid w:val="009A4701"/>
    <w:rsid w:val="009B16DF"/>
    <w:rsid w:val="009B3E90"/>
    <w:rsid w:val="009B5D92"/>
    <w:rsid w:val="009C090C"/>
    <w:rsid w:val="009C4283"/>
    <w:rsid w:val="009D1EC1"/>
    <w:rsid w:val="009E573F"/>
    <w:rsid w:val="009F5C11"/>
    <w:rsid w:val="009F6D31"/>
    <w:rsid w:val="00A062E5"/>
    <w:rsid w:val="00A06EB3"/>
    <w:rsid w:val="00A1175F"/>
    <w:rsid w:val="00A178D5"/>
    <w:rsid w:val="00A23A9D"/>
    <w:rsid w:val="00A2668B"/>
    <w:rsid w:val="00A30AD5"/>
    <w:rsid w:val="00A317C5"/>
    <w:rsid w:val="00A360DE"/>
    <w:rsid w:val="00A45F2F"/>
    <w:rsid w:val="00A464FE"/>
    <w:rsid w:val="00A472FE"/>
    <w:rsid w:val="00A51A26"/>
    <w:rsid w:val="00A544A3"/>
    <w:rsid w:val="00A70831"/>
    <w:rsid w:val="00A762D8"/>
    <w:rsid w:val="00A839DB"/>
    <w:rsid w:val="00A83CF2"/>
    <w:rsid w:val="00A9430F"/>
    <w:rsid w:val="00AA0433"/>
    <w:rsid w:val="00AA3A35"/>
    <w:rsid w:val="00AB1104"/>
    <w:rsid w:val="00AB5B3E"/>
    <w:rsid w:val="00AB67E7"/>
    <w:rsid w:val="00AB7A98"/>
    <w:rsid w:val="00AC2F4E"/>
    <w:rsid w:val="00AC5832"/>
    <w:rsid w:val="00AD0371"/>
    <w:rsid w:val="00AD2E5C"/>
    <w:rsid w:val="00AD4859"/>
    <w:rsid w:val="00AD64ED"/>
    <w:rsid w:val="00AE077A"/>
    <w:rsid w:val="00AE6702"/>
    <w:rsid w:val="00AF3853"/>
    <w:rsid w:val="00AF4ABB"/>
    <w:rsid w:val="00AF5A33"/>
    <w:rsid w:val="00AF6229"/>
    <w:rsid w:val="00B01018"/>
    <w:rsid w:val="00B02ED7"/>
    <w:rsid w:val="00B0332F"/>
    <w:rsid w:val="00B040FD"/>
    <w:rsid w:val="00B05805"/>
    <w:rsid w:val="00B12685"/>
    <w:rsid w:val="00B27377"/>
    <w:rsid w:val="00B3057D"/>
    <w:rsid w:val="00B3215B"/>
    <w:rsid w:val="00B42063"/>
    <w:rsid w:val="00B5084D"/>
    <w:rsid w:val="00B50F54"/>
    <w:rsid w:val="00B5187C"/>
    <w:rsid w:val="00B524CE"/>
    <w:rsid w:val="00B62F0E"/>
    <w:rsid w:val="00B6619C"/>
    <w:rsid w:val="00B7556B"/>
    <w:rsid w:val="00B81A79"/>
    <w:rsid w:val="00B8612A"/>
    <w:rsid w:val="00B90111"/>
    <w:rsid w:val="00B94E5D"/>
    <w:rsid w:val="00B9558A"/>
    <w:rsid w:val="00B95EE5"/>
    <w:rsid w:val="00B96E26"/>
    <w:rsid w:val="00BA58F8"/>
    <w:rsid w:val="00BA71AD"/>
    <w:rsid w:val="00BA75F8"/>
    <w:rsid w:val="00BB1762"/>
    <w:rsid w:val="00BB5CB6"/>
    <w:rsid w:val="00BC34BB"/>
    <w:rsid w:val="00BC4A4A"/>
    <w:rsid w:val="00BD1F74"/>
    <w:rsid w:val="00BD6C09"/>
    <w:rsid w:val="00BE12ED"/>
    <w:rsid w:val="00BF57A8"/>
    <w:rsid w:val="00BF57E1"/>
    <w:rsid w:val="00C120CA"/>
    <w:rsid w:val="00C245B5"/>
    <w:rsid w:val="00C25B7C"/>
    <w:rsid w:val="00C2671C"/>
    <w:rsid w:val="00C31C41"/>
    <w:rsid w:val="00C34B27"/>
    <w:rsid w:val="00C51595"/>
    <w:rsid w:val="00C52FEC"/>
    <w:rsid w:val="00C531D2"/>
    <w:rsid w:val="00C54834"/>
    <w:rsid w:val="00C55994"/>
    <w:rsid w:val="00C66DD4"/>
    <w:rsid w:val="00C72BBE"/>
    <w:rsid w:val="00C74714"/>
    <w:rsid w:val="00C772E5"/>
    <w:rsid w:val="00C8283D"/>
    <w:rsid w:val="00C86A1F"/>
    <w:rsid w:val="00C9112E"/>
    <w:rsid w:val="00C93575"/>
    <w:rsid w:val="00C94285"/>
    <w:rsid w:val="00CA0E49"/>
    <w:rsid w:val="00CA17A5"/>
    <w:rsid w:val="00CA3166"/>
    <w:rsid w:val="00CB7A61"/>
    <w:rsid w:val="00CC0816"/>
    <w:rsid w:val="00CC23FB"/>
    <w:rsid w:val="00CC6ED6"/>
    <w:rsid w:val="00CD3669"/>
    <w:rsid w:val="00CD383A"/>
    <w:rsid w:val="00CD7E1C"/>
    <w:rsid w:val="00CE21A9"/>
    <w:rsid w:val="00CE6843"/>
    <w:rsid w:val="00CF2E37"/>
    <w:rsid w:val="00CF3571"/>
    <w:rsid w:val="00CF41A5"/>
    <w:rsid w:val="00CF6ABD"/>
    <w:rsid w:val="00D01003"/>
    <w:rsid w:val="00D03511"/>
    <w:rsid w:val="00D07231"/>
    <w:rsid w:val="00D122BC"/>
    <w:rsid w:val="00D12871"/>
    <w:rsid w:val="00D14A53"/>
    <w:rsid w:val="00D20BC2"/>
    <w:rsid w:val="00D248DE"/>
    <w:rsid w:val="00D253B6"/>
    <w:rsid w:val="00D262E7"/>
    <w:rsid w:val="00D26B6B"/>
    <w:rsid w:val="00D31923"/>
    <w:rsid w:val="00D33DF8"/>
    <w:rsid w:val="00D403A3"/>
    <w:rsid w:val="00D43EFC"/>
    <w:rsid w:val="00D44FED"/>
    <w:rsid w:val="00D468F2"/>
    <w:rsid w:val="00D50019"/>
    <w:rsid w:val="00D55BDC"/>
    <w:rsid w:val="00D5603E"/>
    <w:rsid w:val="00D63154"/>
    <w:rsid w:val="00D63E2E"/>
    <w:rsid w:val="00D6453E"/>
    <w:rsid w:val="00D75630"/>
    <w:rsid w:val="00D77439"/>
    <w:rsid w:val="00D77F8A"/>
    <w:rsid w:val="00D8197D"/>
    <w:rsid w:val="00D8209E"/>
    <w:rsid w:val="00D87589"/>
    <w:rsid w:val="00D924ED"/>
    <w:rsid w:val="00D954F6"/>
    <w:rsid w:val="00D95E39"/>
    <w:rsid w:val="00DB1C9F"/>
    <w:rsid w:val="00DB360E"/>
    <w:rsid w:val="00DB4AE8"/>
    <w:rsid w:val="00DB4C94"/>
    <w:rsid w:val="00DB607B"/>
    <w:rsid w:val="00DC1802"/>
    <w:rsid w:val="00DD047E"/>
    <w:rsid w:val="00DD0BF0"/>
    <w:rsid w:val="00DD14F0"/>
    <w:rsid w:val="00DD42F1"/>
    <w:rsid w:val="00DD7BA1"/>
    <w:rsid w:val="00DE1C06"/>
    <w:rsid w:val="00DE5B3E"/>
    <w:rsid w:val="00DE6610"/>
    <w:rsid w:val="00DF299E"/>
    <w:rsid w:val="00DF4270"/>
    <w:rsid w:val="00DF6980"/>
    <w:rsid w:val="00E06FF9"/>
    <w:rsid w:val="00E0714B"/>
    <w:rsid w:val="00E14F7F"/>
    <w:rsid w:val="00E22833"/>
    <w:rsid w:val="00E26120"/>
    <w:rsid w:val="00E27862"/>
    <w:rsid w:val="00E307E3"/>
    <w:rsid w:val="00E30CFA"/>
    <w:rsid w:val="00E33473"/>
    <w:rsid w:val="00E33CF1"/>
    <w:rsid w:val="00E34CCB"/>
    <w:rsid w:val="00E3701A"/>
    <w:rsid w:val="00E42C58"/>
    <w:rsid w:val="00E461F2"/>
    <w:rsid w:val="00E53711"/>
    <w:rsid w:val="00E54F6A"/>
    <w:rsid w:val="00E55269"/>
    <w:rsid w:val="00E562E5"/>
    <w:rsid w:val="00E60C3C"/>
    <w:rsid w:val="00E639B4"/>
    <w:rsid w:val="00E63E1C"/>
    <w:rsid w:val="00E63F36"/>
    <w:rsid w:val="00E654B0"/>
    <w:rsid w:val="00E66138"/>
    <w:rsid w:val="00E8558F"/>
    <w:rsid w:val="00E9020D"/>
    <w:rsid w:val="00E918DC"/>
    <w:rsid w:val="00E92493"/>
    <w:rsid w:val="00E96535"/>
    <w:rsid w:val="00E97F1E"/>
    <w:rsid w:val="00EA1BD5"/>
    <w:rsid w:val="00EA3F1B"/>
    <w:rsid w:val="00EA70C0"/>
    <w:rsid w:val="00EB1E15"/>
    <w:rsid w:val="00EC064B"/>
    <w:rsid w:val="00EC29F8"/>
    <w:rsid w:val="00EC4EEF"/>
    <w:rsid w:val="00EC5AF4"/>
    <w:rsid w:val="00ED1457"/>
    <w:rsid w:val="00ED5E34"/>
    <w:rsid w:val="00ED66B6"/>
    <w:rsid w:val="00EE07FD"/>
    <w:rsid w:val="00EE1346"/>
    <w:rsid w:val="00EE1D1C"/>
    <w:rsid w:val="00EE318B"/>
    <w:rsid w:val="00EE3D02"/>
    <w:rsid w:val="00EE4E19"/>
    <w:rsid w:val="00EE584E"/>
    <w:rsid w:val="00EF2CB1"/>
    <w:rsid w:val="00EF77DA"/>
    <w:rsid w:val="00F03D83"/>
    <w:rsid w:val="00F10634"/>
    <w:rsid w:val="00F118D7"/>
    <w:rsid w:val="00F132FE"/>
    <w:rsid w:val="00F1738F"/>
    <w:rsid w:val="00F255D6"/>
    <w:rsid w:val="00F3549D"/>
    <w:rsid w:val="00F36511"/>
    <w:rsid w:val="00F408B9"/>
    <w:rsid w:val="00F44AFD"/>
    <w:rsid w:val="00F50840"/>
    <w:rsid w:val="00F52427"/>
    <w:rsid w:val="00F52D45"/>
    <w:rsid w:val="00F53BB0"/>
    <w:rsid w:val="00F561E7"/>
    <w:rsid w:val="00F614F4"/>
    <w:rsid w:val="00F61FE4"/>
    <w:rsid w:val="00F63C16"/>
    <w:rsid w:val="00F66D83"/>
    <w:rsid w:val="00F673BF"/>
    <w:rsid w:val="00F74BF3"/>
    <w:rsid w:val="00F74C62"/>
    <w:rsid w:val="00F81168"/>
    <w:rsid w:val="00F84DD7"/>
    <w:rsid w:val="00F857EA"/>
    <w:rsid w:val="00FA0096"/>
    <w:rsid w:val="00FA0A31"/>
    <w:rsid w:val="00FA0C77"/>
    <w:rsid w:val="00FA7A53"/>
    <w:rsid w:val="00FB1A5C"/>
    <w:rsid w:val="00FB6062"/>
    <w:rsid w:val="00FB679C"/>
    <w:rsid w:val="00FC0407"/>
    <w:rsid w:val="00FC0B69"/>
    <w:rsid w:val="00FC1AAD"/>
    <w:rsid w:val="00FD01D9"/>
    <w:rsid w:val="00FD5711"/>
    <w:rsid w:val="00FD7D40"/>
    <w:rsid w:val="00FE4453"/>
    <w:rsid w:val="00FE76F1"/>
    <w:rsid w:val="00FF079C"/>
    <w:rsid w:val="00FF1524"/>
    <w:rsid w:val="00FF1E67"/>
    <w:rsid w:val="00FF1F30"/>
    <w:rsid w:val="00FF4F2F"/>
    <w:rsid w:val="00FF5854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A051C"/>
  <w15:docId w15:val="{E0D01529-18F3-4993-9C09-A8C464E4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75C11"/>
    <w:pPr>
      <w:keepNext/>
      <w:widowControl w:val="0"/>
      <w:tabs>
        <w:tab w:val="left" w:pos="0"/>
        <w:tab w:val="num" w:pos="360"/>
        <w:tab w:val="left" w:pos="3888"/>
        <w:tab w:val="left" w:pos="6480"/>
        <w:tab w:val="left" w:pos="8352"/>
      </w:tabs>
      <w:suppressAutoHyphens/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b/>
      <w:spacing w:val="-3"/>
      <w:sz w:val="24"/>
      <w:szCs w:val="20"/>
      <w:lang w:val="nl-NL" w:eastAsia="ar-SA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75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74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74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0111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9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011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9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0111"/>
    <w:rPr>
      <w:lang w:val="nl-NL"/>
    </w:rPr>
  </w:style>
  <w:style w:type="table" w:styleId="Tabelraster">
    <w:name w:val="Table Grid"/>
    <w:basedOn w:val="Standaardtabel"/>
    <w:rsid w:val="0063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975C11"/>
    <w:rPr>
      <w:rFonts w:ascii="Times New Roman" w:eastAsia="Times New Roman" w:hAnsi="Times New Roman" w:cs="Times New Roman"/>
      <w:b/>
      <w:spacing w:val="-3"/>
      <w:sz w:val="24"/>
      <w:szCs w:val="20"/>
      <w:lang w:val="nl-NL" w:eastAsia="ar-SA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75C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ttetekst">
    <w:name w:val="Body Text"/>
    <w:basedOn w:val="Standaard"/>
    <w:link w:val="PlattetekstChar"/>
    <w:rsid w:val="00975C11"/>
    <w:pPr>
      <w:spacing w:after="0" w:line="240" w:lineRule="auto"/>
    </w:pPr>
    <w:rPr>
      <w:rFonts w:ascii="Comic Sans MS" w:eastAsia="Times New Roman" w:hAnsi="Comic Sans MS" w:cs="Times New Roman"/>
      <w:sz w:val="2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975C11"/>
    <w:rPr>
      <w:rFonts w:ascii="Comic Sans MS" w:eastAsia="Times New Roman" w:hAnsi="Comic Sans MS" w:cs="Times New Roman"/>
      <w:sz w:val="28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75C1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75C11"/>
    <w:rPr>
      <w:rFonts w:ascii="Calibri" w:eastAsiaTheme="minorHAnsi" w:hAnsi="Calibr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975C1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Standaardalinea-lettertype"/>
    <w:uiPriority w:val="99"/>
    <w:unhideWhenUsed/>
    <w:rsid w:val="0009468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468C"/>
    <w:rPr>
      <w:color w:val="808080"/>
      <w:shd w:val="clear" w:color="auto" w:fill="E6E6E6"/>
    </w:rPr>
  </w:style>
  <w:style w:type="paragraph" w:customStyle="1" w:styleId="Standard">
    <w:name w:val="Standard"/>
    <w:rsid w:val="00242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alweb">
    <w:name w:val="Normal (Web)"/>
    <w:basedOn w:val="Standaard"/>
    <w:uiPriority w:val="99"/>
    <w:unhideWhenUsed/>
    <w:rsid w:val="002428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2677763001564121716m1381034924816701709xxapple-converted-space">
    <w:name w:val="m_2677763001564121716m_1381034924816701709x_xapple-converted-space"/>
    <w:basedOn w:val="Standaardalinea-lettertype"/>
    <w:rsid w:val="009C4283"/>
  </w:style>
  <w:style w:type="character" w:customStyle="1" w:styleId="Kop3Char">
    <w:name w:val="Kop 3 Char"/>
    <w:basedOn w:val="Standaardalinea-lettertype"/>
    <w:link w:val="Kop3"/>
    <w:uiPriority w:val="9"/>
    <w:semiHidden/>
    <w:rsid w:val="00F74C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4C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ijschrift">
    <w:name w:val="caption"/>
    <w:basedOn w:val="Standaard"/>
    <w:next w:val="Standaard"/>
    <w:uiPriority w:val="35"/>
    <w:unhideWhenUsed/>
    <w:qFormat/>
    <w:rsid w:val="00F74C6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fr-BE" w:eastAsia="en-US"/>
    </w:rPr>
  </w:style>
  <w:style w:type="paragraph" w:styleId="Geenafstand">
    <w:name w:val="No Spacing"/>
    <w:uiPriority w:val="1"/>
    <w:qFormat/>
    <w:rsid w:val="00F74C62"/>
    <w:pPr>
      <w:spacing w:after="0" w:line="240" w:lineRule="auto"/>
    </w:pPr>
    <w:rPr>
      <w:rFonts w:eastAsiaTheme="minorHAnsi"/>
      <w:lang w:eastAsia="en-US"/>
    </w:rPr>
  </w:style>
  <w:style w:type="character" w:styleId="Zwaar">
    <w:name w:val="Strong"/>
    <w:basedOn w:val="Standaardalinea-lettertype"/>
    <w:uiPriority w:val="22"/>
    <w:qFormat/>
    <w:rsid w:val="00F74C62"/>
    <w:rPr>
      <w:b/>
      <w:bCs/>
    </w:rPr>
  </w:style>
  <w:style w:type="character" w:styleId="Nadruk">
    <w:name w:val="Emphasis"/>
    <w:uiPriority w:val="20"/>
    <w:qFormat/>
    <w:rsid w:val="00F74C62"/>
    <w:rPr>
      <w:i/>
      <w:iCs/>
    </w:rPr>
  </w:style>
  <w:style w:type="paragraph" w:styleId="Titel">
    <w:name w:val="Title"/>
    <w:basedOn w:val="Standaard"/>
    <w:next w:val="Ondertitel"/>
    <w:link w:val="TitelChar"/>
    <w:qFormat/>
    <w:rsid w:val="00F74C62"/>
    <w:pPr>
      <w:suppressAutoHyphens/>
      <w:spacing w:after="0" w:line="100" w:lineRule="atLeast"/>
    </w:pPr>
    <w:rPr>
      <w:rFonts w:ascii="Calibri Light" w:eastAsia="SimSun" w:hAnsi="Calibri Light" w:cs="font419"/>
      <w:b/>
      <w:bCs/>
      <w:spacing w:val="-10"/>
      <w:kern w:val="1"/>
      <w:sz w:val="56"/>
      <w:szCs w:val="56"/>
      <w:lang w:eastAsia="ar-SA"/>
    </w:rPr>
  </w:style>
  <w:style w:type="character" w:customStyle="1" w:styleId="TitelChar">
    <w:name w:val="Titel Char"/>
    <w:basedOn w:val="Standaardalinea-lettertype"/>
    <w:link w:val="Titel"/>
    <w:rsid w:val="00F74C62"/>
    <w:rPr>
      <w:rFonts w:ascii="Calibri Light" w:eastAsia="SimSun" w:hAnsi="Calibri Light" w:cs="font419"/>
      <w:b/>
      <w:bCs/>
      <w:spacing w:val="-10"/>
      <w:kern w:val="1"/>
      <w:sz w:val="56"/>
      <w:szCs w:val="56"/>
      <w:lang w:eastAsia="ar-S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4C6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4C62"/>
    <w:rPr>
      <w:color w:val="5A5A5A" w:themeColor="text1" w:themeTint="A5"/>
      <w:spacing w:val="15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74C6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74C62"/>
    <w:rPr>
      <w:sz w:val="16"/>
      <w:szCs w:val="16"/>
    </w:rPr>
  </w:style>
  <w:style w:type="paragraph" w:customStyle="1" w:styleId="Basisalinea">
    <w:name w:val="[Basisalinea]"/>
    <w:basedOn w:val="Standaard"/>
    <w:uiPriority w:val="99"/>
    <w:rsid w:val="00AF5A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6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7561-1AD1-45E0-B100-4835A6D2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 Robberechts</dc:creator>
  <cp:lastModifiedBy>Ann Trekels</cp:lastModifiedBy>
  <cp:revision>60</cp:revision>
  <cp:lastPrinted>2019-10-22T06:53:00Z</cp:lastPrinted>
  <dcterms:created xsi:type="dcterms:W3CDTF">2021-11-12T09:50:00Z</dcterms:created>
  <dcterms:modified xsi:type="dcterms:W3CDTF">2022-02-25T09:11:00Z</dcterms:modified>
</cp:coreProperties>
</file>